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7414C" w14:textId="033B7B6F" w:rsidR="00DA733E" w:rsidRDefault="002A51AD" w:rsidP="00613B4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 w:rsidR="008C2954">
        <w:rPr>
          <w:b/>
          <w:color w:val="000000"/>
          <w:sz w:val="28"/>
          <w:szCs w:val="28"/>
          <w:lang w:val="es-AR" w:eastAsia="es-AR" w:bidi="ar-SA"/>
        </w:rPr>
        <w:t xml:space="preserve"> EN </w:t>
      </w:r>
      <w:r w:rsidR="00613B4E">
        <w:rPr>
          <w:b/>
          <w:color w:val="000000"/>
          <w:sz w:val="28"/>
          <w:szCs w:val="28"/>
          <w:lang w:val="es-AR" w:eastAsia="es-AR" w:bidi="ar-SA"/>
        </w:rPr>
        <w:t>PESOS</w:t>
      </w:r>
      <w:bookmarkStart w:id="0" w:name="_GoBack"/>
      <w:bookmarkEnd w:id="0"/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8C2954">
        <w:rPr>
          <w:b/>
          <w:color w:val="000000"/>
          <w:sz w:val="28"/>
          <w:szCs w:val="28"/>
          <w:lang w:val="es-AR" w:eastAsia="es-AR" w:bidi="ar-SA"/>
        </w:rPr>
        <w:t>CUADR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960153">
        <w:rPr>
          <w:b/>
          <w:color w:val="000000"/>
          <w:sz w:val="28"/>
          <w:szCs w:val="28"/>
          <w:lang w:val="es-AR" w:eastAsia="es-AR" w:bidi="ar-SA"/>
        </w:rPr>
        <w:t>1</w:t>
      </w:r>
      <w:r w:rsidR="0093118A">
        <w:rPr>
          <w:b/>
          <w:color w:val="000000"/>
          <w:sz w:val="28"/>
          <w:szCs w:val="28"/>
          <w:lang w:val="es-AR" w:eastAsia="es-AR" w:bidi="ar-SA"/>
        </w:rPr>
        <w:t>7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D95297">
        <w:rPr>
          <w:b/>
          <w:color w:val="000000"/>
          <w:sz w:val="28"/>
          <w:szCs w:val="28"/>
          <w:lang w:val="es-AR" w:eastAsia="es-AR" w:bidi="ar-SA"/>
        </w:rPr>
        <w:t>5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72B19284" w14:textId="77777777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FEBB1AD" w14:textId="11A8D0CE" w:rsidR="00B63197" w:rsidRDefault="00B63197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45F2CBB" w14:textId="3D79EBC6" w:rsidR="002E084D" w:rsidRDefault="002E084D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56F315" w14:textId="41341908" w:rsidR="00B5548E" w:rsidRDefault="00DA733E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6B10E45" wp14:editId="58A73561">
            <wp:extent cx="6055360" cy="2784907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411" cy="27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AB36" w14:textId="77777777" w:rsidR="005667CB" w:rsidRPr="005667CB" w:rsidRDefault="005667CB" w:rsidP="00DA733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370D500" w14:textId="77777777" w:rsidR="00CA4E85" w:rsidRDefault="00CA4E85" w:rsidP="009F53D6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AA8683F" w14:textId="77777777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B40D7B" w14:textId="77777777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05A9C37A" w:rsidR="00237BD3" w:rsidRPr="00CC7903" w:rsidRDefault="00DA733E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CBCC8D4" wp14:editId="2483AB8F">
            <wp:extent cx="6291721" cy="369735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7933" cy="37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E92" w14:textId="77777777" w:rsidR="00D12D38" w:rsidRDefault="00D12D3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C2FB0A" w14:textId="77777777" w:rsidR="00DD71A4" w:rsidRDefault="00DD71A4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258AB9" w14:textId="5F0592F4" w:rsidR="003F482A" w:rsidRDefault="003F482A" w:rsidP="003F482A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TASA </w:t>
      </w:r>
      <w:r>
        <w:rPr>
          <w:rFonts w:ascii="Arial" w:hAnsi="Arial" w:cs="Arial"/>
          <w:b/>
          <w:lang w:val="es-AR"/>
        </w:rPr>
        <w:t>FIJA</w:t>
      </w:r>
    </w:p>
    <w:p w14:paraId="73E3784C" w14:textId="788AFDC2" w:rsidR="00E9588A" w:rsidRDefault="00E9588A" w:rsidP="003F482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957198" w14:textId="6C676BE6" w:rsidR="001B0491" w:rsidRDefault="005809D9" w:rsidP="00B5548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56A3382F" wp14:editId="5FEDCF5A">
            <wp:extent cx="6477253" cy="236551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2447" cy="23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D40C" w14:textId="77777777" w:rsidR="00952ACC" w:rsidRDefault="00952ACC" w:rsidP="00391AED">
      <w:pPr>
        <w:pStyle w:val="Sinespaciado"/>
        <w:rPr>
          <w:rFonts w:ascii="Arial" w:hAnsi="Arial" w:cs="Arial"/>
          <w:b/>
          <w:lang w:val="es-AR"/>
        </w:rPr>
      </w:pPr>
    </w:p>
    <w:p w14:paraId="075AA58E" w14:textId="77777777" w:rsidR="00952ACC" w:rsidRDefault="00952ACC" w:rsidP="00516FD5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B8E0038" w14:textId="5E0A106E" w:rsidR="00FA679B" w:rsidRDefault="00516FD5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</w:t>
      </w:r>
      <w:r w:rsidR="005809D9">
        <w:rPr>
          <w:rFonts w:ascii="Arial" w:hAnsi="Arial" w:cs="Arial"/>
          <w:b/>
          <w:lang w:val="es-AR"/>
        </w:rPr>
        <w:t>–</w:t>
      </w:r>
      <w:r>
        <w:rPr>
          <w:rFonts w:ascii="Arial" w:hAnsi="Arial" w:cs="Arial"/>
          <w:b/>
          <w:lang w:val="es-AR"/>
        </w:rPr>
        <w:t xml:space="preserve"> DUAL</w:t>
      </w:r>
      <w:r w:rsidR="005809D9">
        <w:rPr>
          <w:rFonts w:ascii="Arial" w:hAnsi="Arial" w:cs="Arial"/>
          <w:b/>
          <w:lang w:val="es-AR"/>
        </w:rPr>
        <w:t xml:space="preserve"> Y LELINKs</w:t>
      </w:r>
    </w:p>
    <w:p w14:paraId="43253383" w14:textId="0536037B" w:rsidR="005809D9" w:rsidRDefault="005809D9" w:rsidP="00FE522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43045D4" w14:textId="449DD4F2" w:rsidR="005809D9" w:rsidRDefault="005809D9" w:rsidP="00FE522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5FF29D8" wp14:editId="0BFC7EEF">
            <wp:extent cx="6311348" cy="349821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8396" cy="35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30B2" w14:textId="77777777" w:rsidR="00516FD5" w:rsidRDefault="00160F89" w:rsidP="00A729F4">
      <w:pPr>
        <w:pStyle w:val="Sinespaciado"/>
        <w:jc w:val="center"/>
        <w:rPr>
          <w:noProof/>
        </w:rPr>
      </w:pPr>
      <w:r>
        <w:rPr>
          <w:rFonts w:ascii="Arial" w:hAnsi="Arial" w:cs="Arial"/>
          <w:b/>
          <w:lang w:val="es-AR"/>
        </w:rPr>
        <w:tab/>
      </w:r>
    </w:p>
    <w:p w14:paraId="2F77FA07" w14:textId="451E75BC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E7A57" w14:textId="77777777" w:rsidR="00DC706B" w:rsidRDefault="00DC706B" w:rsidP="00542C97">
      <w:pPr>
        <w:spacing w:after="0" w:line="240" w:lineRule="auto"/>
      </w:pPr>
      <w:r>
        <w:separator/>
      </w:r>
    </w:p>
  </w:endnote>
  <w:endnote w:type="continuationSeparator" w:id="0">
    <w:p w14:paraId="2A9C610C" w14:textId="77777777" w:rsidR="00DC706B" w:rsidRDefault="00DC706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F402F" w14:textId="77777777" w:rsidR="00DC706B" w:rsidRDefault="00DC706B" w:rsidP="00542C97">
      <w:pPr>
        <w:spacing w:after="0" w:line="240" w:lineRule="auto"/>
      </w:pPr>
      <w:r>
        <w:separator/>
      </w:r>
    </w:p>
  </w:footnote>
  <w:footnote w:type="continuationSeparator" w:id="0">
    <w:p w14:paraId="22B9F1B2" w14:textId="77777777" w:rsidR="00DC706B" w:rsidRDefault="00DC706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3F8D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446D"/>
    <w:rsid w:val="004E5130"/>
    <w:rsid w:val="004E5D7A"/>
    <w:rsid w:val="004E6589"/>
    <w:rsid w:val="004F3961"/>
    <w:rsid w:val="004F677F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3B95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3B4E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E70"/>
    <w:rsid w:val="00645619"/>
    <w:rsid w:val="006464F6"/>
    <w:rsid w:val="0064713B"/>
    <w:rsid w:val="0065183E"/>
    <w:rsid w:val="00652A50"/>
    <w:rsid w:val="00652BBF"/>
    <w:rsid w:val="00654D4F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55ED"/>
    <w:rsid w:val="008863E2"/>
    <w:rsid w:val="008869F8"/>
    <w:rsid w:val="00886CA6"/>
    <w:rsid w:val="008876F2"/>
    <w:rsid w:val="00887712"/>
    <w:rsid w:val="0089058A"/>
    <w:rsid w:val="0089132F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2954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731B"/>
    <w:rsid w:val="00BF74D8"/>
    <w:rsid w:val="00C05694"/>
    <w:rsid w:val="00C058C1"/>
    <w:rsid w:val="00C07A53"/>
    <w:rsid w:val="00C1280E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6B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9C4A-150E-9A43-9B5C-007BED97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3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5-19T21:46:00Z</dcterms:created>
  <dcterms:modified xsi:type="dcterms:W3CDTF">2019-05-19T21:46:00Z</dcterms:modified>
</cp:coreProperties>
</file>